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07=['0b100000111', '0b100001111']</w:t>
        <w:br/>
        <w:t>10f=['0b100000111', '0b100001111']</w:t>
        <w:br/>
      </w:r>
    </w:p>
    <w:p>
      <w:r>
        <w:t>0x*0*=0b**0*0*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